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E863" w14:textId="482E7AB4" w:rsidR="006C173D" w:rsidRPr="006C173D" w:rsidRDefault="009E283F" w:rsidP="006C173D">
      <w:pPr>
        <w:rPr>
          <w:b/>
          <w:bCs/>
          <w:lang w:val="en-IN"/>
        </w:rPr>
      </w:pPr>
      <w:r>
        <w:rPr>
          <w:noProof/>
        </w:rPr>
        <mc:AlternateContent>
          <mc:Choice Requires="wps">
            <w:drawing>
              <wp:anchor distT="0" distB="0" distL="114300" distR="114300" simplePos="0" relativeHeight="251693056" behindDoc="0" locked="0" layoutInCell="1" allowOverlap="1" wp14:anchorId="7524A16D" wp14:editId="6C075D68">
                <wp:simplePos x="0" y="0"/>
                <wp:positionH relativeFrom="column">
                  <wp:posOffset>-609502</wp:posOffset>
                </wp:positionH>
                <wp:positionV relativeFrom="paragraph">
                  <wp:posOffset>-169692</wp:posOffset>
                </wp:positionV>
                <wp:extent cx="6699739" cy="972820"/>
                <wp:effectExtent l="0" t="0" r="0" b="0"/>
                <wp:wrapNone/>
                <wp:docPr id="83368618" name="Text Box 1"/>
                <wp:cNvGraphicFramePr/>
                <a:graphic xmlns:a="http://schemas.openxmlformats.org/drawingml/2006/main">
                  <a:graphicData uri="http://schemas.microsoft.com/office/word/2010/wordprocessingShape">
                    <wps:wsp>
                      <wps:cNvSpPr txBox="1"/>
                      <wps:spPr>
                        <a:xfrm>
                          <a:off x="0" y="0"/>
                          <a:ext cx="6699739" cy="972820"/>
                        </a:xfrm>
                        <a:prstGeom prst="rect">
                          <a:avLst/>
                        </a:prstGeom>
                        <a:noFill/>
                        <a:ln>
                          <a:noFill/>
                        </a:ln>
                      </wps:spPr>
                      <wps:txbx>
                        <w:txbxContent>
                          <w:p w14:paraId="7991B800" w14:textId="77777777" w:rsidR="006C173D" w:rsidRPr="006C173D" w:rsidRDefault="006C173D" w:rsidP="006C173D">
                            <w:pPr>
                              <w:rPr>
                                <w:bCs/>
                                <w:color w:val="000000" w:themeColor="text1"/>
                                <w:sz w:val="80"/>
                                <w:szCs w:val="8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73D">
                              <w:rPr>
                                <w:bCs/>
                                <w:color w:val="000000" w:themeColor="text1"/>
                                <w:sz w:val="80"/>
                                <w:szCs w:val="8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u Banarasi Das University</w:t>
                            </w:r>
                          </w:p>
                          <w:p w14:paraId="03420BED" w14:textId="32B8E0B8" w:rsidR="006C173D" w:rsidRPr="00666DE6" w:rsidRDefault="006C173D" w:rsidP="006C173D">
                            <w:pPr>
                              <w:jc w:val="center"/>
                              <w:rPr>
                                <w:bCs/>
                                <w:color w:val="000000" w:themeColor="text1"/>
                                <w:sz w:val="80"/>
                                <w:szCs w:val="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4A16D" id="_x0000_t202" coordsize="21600,21600" o:spt="202" path="m,l,21600r21600,l21600,xe">
                <v:stroke joinstyle="miter"/>
                <v:path gradientshapeok="t" o:connecttype="rect"/>
              </v:shapetype>
              <v:shape id="Text Box 1" o:spid="_x0000_s1026" type="#_x0000_t202" style="position:absolute;margin-left:-48pt;margin-top:-13.35pt;width:527.55pt;height:7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" filled="f" stroked="f">
                <v:fill o:detectmouseclick="t"/>
                <v:textbox>
                  <w:txbxContent>
                    <w:p w14:paraId="7991B800" w14:textId="77777777" w:rsidR="006C173D" w:rsidRPr="006C173D" w:rsidRDefault="006C173D" w:rsidP="006C173D">
                      <w:pPr>
                        <w:rPr>
                          <w:bCs/>
                          <w:color w:val="000000" w:themeColor="text1"/>
                          <w:sz w:val="80"/>
                          <w:szCs w:val="8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73D">
                        <w:rPr>
                          <w:bCs/>
                          <w:color w:val="000000" w:themeColor="text1"/>
                          <w:sz w:val="80"/>
                          <w:szCs w:val="8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u Banarasi Das University</w:t>
                      </w:r>
                    </w:p>
                    <w:p w14:paraId="03420BED" w14:textId="32B8E0B8" w:rsidR="006C173D" w:rsidRPr="00666DE6" w:rsidRDefault="006C173D" w:rsidP="006C173D">
                      <w:pPr>
                        <w:jc w:val="center"/>
                        <w:rPr>
                          <w:bCs/>
                          <w:color w:val="000000" w:themeColor="text1"/>
                          <w:sz w:val="80"/>
                          <w:szCs w:val="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55D99C" w14:textId="0D73D312" w:rsidR="006C173D" w:rsidRPr="006C173D" w:rsidRDefault="006C173D" w:rsidP="006C173D">
      <w:pPr>
        <w:rPr>
          <w:b/>
          <w:bCs/>
          <w:lang w:val="en-IN"/>
        </w:rPr>
      </w:pPr>
    </w:p>
    <w:p w14:paraId="472081AE" w14:textId="2F751DA4" w:rsidR="006C173D" w:rsidRPr="006C173D" w:rsidRDefault="009E283F" w:rsidP="006C173D">
      <w:pPr>
        <w:rPr>
          <w:b/>
          <w:bCs/>
          <w:lang w:val="en-IN"/>
        </w:rPr>
      </w:pPr>
      <w:r>
        <w:rPr>
          <w:b/>
          <w:bCs/>
          <w:noProof/>
          <w:lang w:val="en-IN"/>
        </w:rPr>
        <w:drawing>
          <wp:anchor distT="0" distB="0" distL="114300" distR="114300" simplePos="0" relativeHeight="251699200" behindDoc="0" locked="0" layoutInCell="1" allowOverlap="1" wp14:anchorId="682B8106" wp14:editId="5B21D603">
            <wp:simplePos x="0" y="0"/>
            <wp:positionH relativeFrom="column">
              <wp:posOffset>1189355</wp:posOffset>
            </wp:positionH>
            <wp:positionV relativeFrom="paragraph">
              <wp:posOffset>185029</wp:posOffset>
            </wp:positionV>
            <wp:extent cx="3011170" cy="2308860"/>
            <wp:effectExtent l="0" t="0" r="0" b="0"/>
            <wp:wrapNone/>
            <wp:docPr id="353079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9458" name="Picture 353079458"/>
                    <pic:cNvPicPr/>
                  </pic:nvPicPr>
                  <pic:blipFill rotWithShape="1">
                    <a:blip r:embed="rId8"/>
                    <a:srcRect t="6642" b="14071"/>
                    <a:stretch>
                      <a:fillRect/>
                    </a:stretch>
                  </pic:blipFill>
                  <pic:spPr bwMode="auto">
                    <a:xfrm>
                      <a:off x="0" y="0"/>
                      <a:ext cx="301117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C0E9" w14:textId="77777777" w:rsidR="006C173D" w:rsidRDefault="006C173D" w:rsidP="006C173D">
      <w:pPr>
        <w:rPr>
          <w:b/>
          <w:bCs/>
          <w:lang w:val="en-IN"/>
        </w:rPr>
      </w:pPr>
    </w:p>
    <w:p w14:paraId="1D6B75B7" w14:textId="77777777" w:rsidR="009E283F" w:rsidRDefault="009E283F" w:rsidP="006C173D">
      <w:pPr>
        <w:rPr>
          <w:b/>
          <w:bCs/>
          <w:lang w:val="en-IN"/>
        </w:rPr>
      </w:pPr>
    </w:p>
    <w:p w14:paraId="771EBEB7" w14:textId="77777777" w:rsidR="009E283F" w:rsidRDefault="009E283F" w:rsidP="006C173D">
      <w:pPr>
        <w:rPr>
          <w:b/>
          <w:bCs/>
          <w:lang w:val="en-IN"/>
        </w:rPr>
      </w:pPr>
    </w:p>
    <w:p w14:paraId="70CC5D69" w14:textId="77777777" w:rsidR="009E283F" w:rsidRDefault="009E283F" w:rsidP="006C173D">
      <w:pPr>
        <w:rPr>
          <w:b/>
          <w:bCs/>
          <w:lang w:val="en-IN"/>
        </w:rPr>
      </w:pPr>
    </w:p>
    <w:p w14:paraId="09885C00" w14:textId="77777777" w:rsidR="009E283F" w:rsidRPr="006C173D" w:rsidRDefault="009E283F" w:rsidP="006C173D">
      <w:pPr>
        <w:rPr>
          <w:b/>
          <w:bCs/>
          <w:lang w:val="en-IN"/>
        </w:rPr>
      </w:pPr>
    </w:p>
    <w:p w14:paraId="19FE1F11" w14:textId="77777777" w:rsidR="009E283F" w:rsidRDefault="009E283F" w:rsidP="006C173D">
      <w:pPr>
        <w:rPr>
          <w:b/>
          <w:bCs/>
          <w:lang w:val="en-IN"/>
        </w:rPr>
      </w:pPr>
    </w:p>
    <w:p w14:paraId="4E5E02AB" w14:textId="77777777" w:rsidR="009E283F" w:rsidRDefault="009E283F" w:rsidP="009E283F">
      <w:pPr>
        <w:jc w:val="center"/>
        <w:rPr>
          <w:b/>
          <w:bCs/>
          <w:sz w:val="44"/>
          <w:szCs w:val="44"/>
          <w:lang w:val="en-IN"/>
        </w:rPr>
      </w:pPr>
    </w:p>
    <w:p w14:paraId="0FF6536C" w14:textId="58E46E08" w:rsidR="006C173D" w:rsidRPr="006C173D" w:rsidRDefault="009E283F" w:rsidP="009E283F">
      <w:pPr>
        <w:jc w:val="center"/>
        <w:rPr>
          <w:b/>
          <w:bCs/>
          <w:sz w:val="44"/>
          <w:szCs w:val="44"/>
          <w:lang w:val="en-IN"/>
        </w:rPr>
      </w:pPr>
      <w:r>
        <w:rPr>
          <w:noProof/>
        </w:rPr>
        <mc:AlternateContent>
          <mc:Choice Requires="wps">
            <w:drawing>
              <wp:anchor distT="0" distB="0" distL="114300" distR="114300" simplePos="0" relativeHeight="251702272" behindDoc="0" locked="0" layoutInCell="1" allowOverlap="1" wp14:anchorId="21EBEADA" wp14:editId="3DB2A421">
                <wp:simplePos x="0" y="0"/>
                <wp:positionH relativeFrom="column">
                  <wp:posOffset>-246184</wp:posOffset>
                </wp:positionH>
                <wp:positionV relativeFrom="paragraph">
                  <wp:posOffset>449874</wp:posOffset>
                </wp:positionV>
                <wp:extent cx="5972908" cy="926123"/>
                <wp:effectExtent l="0" t="0" r="0" b="7620"/>
                <wp:wrapNone/>
                <wp:docPr id="892418048" name="Text Box 1"/>
                <wp:cNvGraphicFramePr/>
                <a:graphic xmlns:a="http://schemas.openxmlformats.org/drawingml/2006/main">
                  <a:graphicData uri="http://schemas.microsoft.com/office/word/2010/wordprocessingShape">
                    <wps:wsp>
                      <wps:cNvSpPr txBox="1"/>
                      <wps:spPr>
                        <a:xfrm>
                          <a:off x="0" y="0"/>
                          <a:ext cx="5972908" cy="926123"/>
                        </a:xfrm>
                        <a:prstGeom prst="rect">
                          <a:avLst/>
                        </a:prstGeom>
                        <a:noFill/>
                        <a:ln>
                          <a:noFill/>
                        </a:ln>
                      </wps:spPr>
                      <wps:txbx>
                        <w:txbxContent>
                          <w:p w14:paraId="214FA130" w14:textId="00EA8956" w:rsidR="009E283F" w:rsidRPr="009E283F" w:rsidRDefault="009E283F" w:rsidP="009E283F">
                            <w:pPr>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283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Churn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EADA" id="_x0000_s1027" type="#_x0000_t202" style="position:absolute;left:0;text-align:left;margin-left:-19.4pt;margin-top:35.4pt;width:470.3pt;height:7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" filled="f" stroked="f">
                <v:fill o:detectmouseclick="t"/>
                <v:textbox>
                  <w:txbxContent>
                    <w:p w14:paraId="214FA130" w14:textId="00EA8956" w:rsidR="009E283F" w:rsidRPr="009E283F" w:rsidRDefault="009E283F" w:rsidP="009E283F">
                      <w:pPr>
                        <w:rPr>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283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Churn Prediction</w:t>
                      </w:r>
                    </w:p>
                  </w:txbxContent>
                </v:textbox>
              </v:shape>
            </w:pict>
          </mc:Fallback>
        </mc:AlternateContent>
      </w:r>
      <w:r w:rsidR="006C173D" w:rsidRPr="006C173D">
        <w:rPr>
          <w:b/>
          <w:bCs/>
          <w:sz w:val="44"/>
          <w:szCs w:val="44"/>
          <w:lang w:val="en-IN"/>
        </w:rPr>
        <w:t>Case Study</w:t>
      </w:r>
      <w:r>
        <w:rPr>
          <w:b/>
          <w:bCs/>
          <w:sz w:val="44"/>
          <w:szCs w:val="44"/>
          <w:lang w:val="en-IN"/>
        </w:rPr>
        <w:t xml:space="preserve"> </w:t>
      </w:r>
      <w:r w:rsidR="006C173D" w:rsidRPr="006C173D">
        <w:rPr>
          <w:b/>
          <w:bCs/>
          <w:lang w:val="en-IN"/>
        </w:rPr>
        <w:t>on</w:t>
      </w:r>
    </w:p>
    <w:p w14:paraId="77EB1D1D" w14:textId="491A402E" w:rsidR="006C173D" w:rsidRPr="006C173D" w:rsidRDefault="006C173D" w:rsidP="006C173D">
      <w:pPr>
        <w:rPr>
          <w:b/>
          <w:bCs/>
          <w:lang w:val="en-IN"/>
        </w:rPr>
      </w:pPr>
    </w:p>
    <w:p w14:paraId="6191AC87" w14:textId="0FD45CD3" w:rsidR="006C173D" w:rsidRPr="006C173D" w:rsidRDefault="006C173D" w:rsidP="006C173D">
      <w:pPr>
        <w:rPr>
          <w:lang w:val="en-IN"/>
        </w:rPr>
      </w:pPr>
    </w:p>
    <w:p w14:paraId="2C94A08B" w14:textId="77777777" w:rsidR="006C173D" w:rsidRPr="006C173D" w:rsidRDefault="006C173D" w:rsidP="006C173D">
      <w:pPr>
        <w:rPr>
          <w:lang w:val="en-IN"/>
        </w:rPr>
      </w:pPr>
    </w:p>
    <w:p w14:paraId="5CDFC4BE" w14:textId="77777777" w:rsidR="006C173D" w:rsidRPr="006C173D" w:rsidRDefault="006C173D" w:rsidP="006C173D">
      <w:pPr>
        <w:rPr>
          <w:lang w:val="en-IN"/>
        </w:rPr>
      </w:pPr>
    </w:p>
    <w:p w14:paraId="0F8B9B79" w14:textId="77777777" w:rsidR="006C173D" w:rsidRPr="006C173D" w:rsidRDefault="006C173D" w:rsidP="006C173D">
      <w:pPr>
        <w:rPr>
          <w:lang w:val="en-IN"/>
        </w:rPr>
      </w:pPr>
    </w:p>
    <w:p w14:paraId="79D81A64" w14:textId="77777777" w:rsidR="006C173D" w:rsidRPr="006C173D" w:rsidRDefault="006C173D" w:rsidP="006C173D">
      <w:pPr>
        <w:rPr>
          <w:lang w:val="en-IN"/>
        </w:rPr>
      </w:pPr>
    </w:p>
    <w:p w14:paraId="72795953" w14:textId="77777777" w:rsidR="006C173D" w:rsidRPr="006C173D" w:rsidRDefault="006C173D" w:rsidP="006C173D">
      <w:pPr>
        <w:rPr>
          <w:lang w:val="en-IN"/>
        </w:rPr>
      </w:pPr>
    </w:p>
    <w:p w14:paraId="3464ADAE" w14:textId="77777777" w:rsidR="006C173D" w:rsidRPr="006C173D" w:rsidRDefault="006C173D" w:rsidP="006C173D">
      <w:pPr>
        <w:rPr>
          <w:lang w:val="en-IN"/>
        </w:rPr>
      </w:pPr>
    </w:p>
    <w:p w14:paraId="1567AEAD" w14:textId="77777777" w:rsidR="006C173D" w:rsidRPr="006C173D" w:rsidRDefault="006C173D" w:rsidP="006C173D">
      <w:pPr>
        <w:rPr>
          <w:lang w:val="en-IN"/>
        </w:rPr>
      </w:pPr>
    </w:p>
    <w:p w14:paraId="45A4DABF" w14:textId="77777777" w:rsidR="006C173D" w:rsidRPr="006C173D" w:rsidRDefault="006C173D" w:rsidP="006C173D">
      <w:pPr>
        <w:rPr>
          <w:b/>
          <w:lang w:val="en-IN"/>
        </w:rPr>
      </w:pPr>
    </w:p>
    <w:p w14:paraId="60689831" w14:textId="25FD19F7" w:rsidR="006C173D" w:rsidRPr="006C173D" w:rsidRDefault="006C173D" w:rsidP="006C173D">
      <w:pPr>
        <w:rPr>
          <w:b/>
          <w:lang w:val="en-IN"/>
        </w:rPr>
      </w:pPr>
      <w:r w:rsidRPr="006C173D">
        <w:rPr>
          <w:b/>
          <w:lang w:val="en-IN"/>
        </w:rPr>
        <w:t>SUBMITTED TO:</w:t>
      </w:r>
      <w:r w:rsidRPr="006C173D">
        <w:rPr>
          <w:b/>
          <w:lang w:val="en-IN"/>
        </w:rPr>
        <w:tab/>
      </w:r>
      <w:r w:rsidR="00666DE6">
        <w:rPr>
          <w:b/>
          <w:lang w:val="en-IN"/>
        </w:rPr>
        <w:tab/>
      </w:r>
      <w:r w:rsidR="00666DE6">
        <w:rPr>
          <w:b/>
          <w:lang w:val="en-IN"/>
        </w:rPr>
        <w:tab/>
      </w:r>
      <w:r w:rsidR="00666DE6">
        <w:rPr>
          <w:b/>
          <w:lang w:val="en-IN"/>
        </w:rPr>
        <w:tab/>
      </w:r>
      <w:r w:rsidR="00666DE6">
        <w:rPr>
          <w:b/>
          <w:lang w:val="en-IN"/>
        </w:rPr>
        <w:tab/>
        <w:t xml:space="preserve">      </w:t>
      </w:r>
      <w:r w:rsidRPr="006C173D">
        <w:rPr>
          <w:b/>
          <w:lang w:val="en-IN"/>
        </w:rPr>
        <w:t xml:space="preserve">SUBMITTED BY: </w:t>
      </w:r>
    </w:p>
    <w:p w14:paraId="27A38298" w14:textId="4F98A621" w:rsidR="006C173D" w:rsidRPr="006C173D" w:rsidRDefault="006C173D" w:rsidP="006C173D">
      <w:pPr>
        <w:rPr>
          <w:b/>
          <w:lang w:val="en-IN"/>
        </w:rPr>
      </w:pPr>
      <w:r w:rsidRPr="006C173D">
        <w:rPr>
          <w:b/>
          <w:lang w:val="en-IN"/>
        </w:rPr>
        <w:t xml:space="preserve">Mr.    </w:t>
      </w:r>
      <w:r w:rsidR="00666DE6" w:rsidRPr="00666DE6">
        <w:rPr>
          <w:b/>
          <w:color w:val="0070C0"/>
          <w:sz w:val="24"/>
          <w:szCs w:val="24"/>
          <w:lang w:val="en-IN"/>
        </w:rPr>
        <w:t>Ayushman Bhardwaj</w:t>
      </w:r>
      <w:r w:rsidRPr="006C173D">
        <w:rPr>
          <w:b/>
          <w:color w:val="0070C0"/>
          <w:sz w:val="24"/>
          <w:szCs w:val="24"/>
          <w:lang w:val="en-IN"/>
        </w:rPr>
        <w:t xml:space="preserve"> </w:t>
      </w:r>
      <w:r w:rsidR="00666DE6" w:rsidRPr="00666DE6">
        <w:rPr>
          <w:b/>
          <w:color w:val="0070C0"/>
          <w:sz w:val="24"/>
          <w:szCs w:val="24"/>
          <w:lang w:val="en-IN"/>
        </w:rPr>
        <w:t>Sir</w:t>
      </w:r>
      <w:r w:rsidRPr="006C173D">
        <w:rPr>
          <w:b/>
          <w:color w:val="0070C0"/>
          <w:sz w:val="24"/>
          <w:szCs w:val="24"/>
          <w:lang w:val="en-IN"/>
        </w:rPr>
        <w:t xml:space="preserve">                                         </w:t>
      </w:r>
      <w:r w:rsidRPr="006C173D">
        <w:rPr>
          <w:b/>
          <w:lang w:val="en-IN"/>
        </w:rPr>
        <w:t>Name</w:t>
      </w:r>
      <w:r w:rsidR="00666DE6">
        <w:rPr>
          <w:b/>
          <w:lang w:val="en-IN"/>
        </w:rPr>
        <w:t xml:space="preserve">: </w:t>
      </w:r>
      <w:r w:rsidR="00666DE6" w:rsidRPr="00666DE6">
        <w:rPr>
          <w:b/>
          <w:color w:val="0070C0"/>
          <w:sz w:val="24"/>
          <w:szCs w:val="24"/>
          <w:lang w:val="en-IN"/>
        </w:rPr>
        <w:t>Anand Kumar Gupta</w:t>
      </w:r>
    </w:p>
    <w:p w14:paraId="46AE8BF3" w14:textId="5358C7D2" w:rsidR="00F41CAE" w:rsidRDefault="00F41CAE">
      <w:pPr>
        <w:rPr>
          <w:rFonts w:asciiTheme="majorHAnsi" w:eastAsiaTheme="majorEastAsia" w:hAnsiTheme="majorHAnsi" w:cstheme="majorBidi"/>
          <w:b/>
          <w:bCs/>
          <w:color w:val="365F91" w:themeColor="accent1" w:themeShade="BF"/>
          <w:sz w:val="28"/>
          <w:szCs w:val="28"/>
        </w:rPr>
      </w:pPr>
      <w:r>
        <w:br w:type="page"/>
      </w:r>
    </w:p>
    <w:p w14:paraId="09E60C39" w14:textId="79D3A003" w:rsidR="001764E3" w:rsidRDefault="00000000">
      <w:pPr>
        <w:pStyle w:val="Heading1"/>
      </w:pPr>
      <w:r>
        <w:lastRenderedPageBreak/>
        <w:t>Customer Churn Prediction – Practical Steps (SPSS Modeler)</w:t>
      </w:r>
    </w:p>
    <w:p w14:paraId="596FA5CC" w14:textId="77777777" w:rsidR="001764E3" w:rsidRDefault="00000000">
      <w:r>
        <w:t>This document describes all the steps followed in the SPSS Modeler stream for Customer Churn Prediction using the dataset 'telco x modeling data'. You can paste the corresponding screenshots below each step for your practical submission.</w:t>
      </w:r>
    </w:p>
    <w:p w14:paraId="2B385AB4" w14:textId="77777777" w:rsidR="001764E3" w:rsidRDefault="00000000">
      <w:pPr>
        <w:pStyle w:val="Heading2"/>
      </w:pPr>
      <w:r>
        <w:t>1. Excel Source Node (telco x modeling data)</w:t>
      </w:r>
    </w:p>
    <w:p w14:paraId="2BFC6BD5" w14:textId="77777777" w:rsidR="001764E3" w:rsidRDefault="00000000">
      <w:r>
        <w:t>Imported the main dataset 'telco x modeling data' from an Excel file. This dataset contains customer details, service usage information, and churn status.</w:t>
      </w:r>
    </w:p>
    <w:p w14:paraId="0DC185F3" w14:textId="5F20939B" w:rsidR="002713DC" w:rsidRDefault="00000000">
      <w:r>
        <w:t>📸 Screenshot:</w:t>
      </w:r>
      <w:r w:rsidR="002713DC" w:rsidRPr="002713DC">
        <w:rPr>
          <w:noProof/>
        </w:rPr>
        <w:t xml:space="preserve"> </w:t>
      </w:r>
    </w:p>
    <w:p w14:paraId="1DCA98D0" w14:textId="7FCB8868" w:rsidR="002713DC" w:rsidRDefault="000E056E">
      <w:r w:rsidRPr="002713DC">
        <w:drawing>
          <wp:anchor distT="0" distB="0" distL="114300" distR="114300" simplePos="0" relativeHeight="251615232" behindDoc="0" locked="0" layoutInCell="1" allowOverlap="1" wp14:anchorId="7CBA5ACD" wp14:editId="48DD62FE">
            <wp:simplePos x="0" y="0"/>
            <wp:positionH relativeFrom="column">
              <wp:posOffset>-621177</wp:posOffset>
            </wp:positionH>
            <wp:positionV relativeFrom="paragraph">
              <wp:posOffset>281940</wp:posOffset>
            </wp:positionV>
            <wp:extent cx="6790536" cy="3607472"/>
            <wp:effectExtent l="0" t="0" r="0" b="0"/>
            <wp:wrapNone/>
            <wp:docPr id="111350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5778" name=""/>
                    <pic:cNvPicPr/>
                  </pic:nvPicPr>
                  <pic:blipFill>
                    <a:blip r:embed="rId9"/>
                    <a:stretch>
                      <a:fillRect/>
                    </a:stretch>
                  </pic:blipFill>
                  <pic:spPr>
                    <a:xfrm>
                      <a:off x="0" y="0"/>
                      <a:ext cx="6790536" cy="3607472"/>
                    </a:xfrm>
                    <a:prstGeom prst="rect">
                      <a:avLst/>
                    </a:prstGeom>
                  </pic:spPr>
                </pic:pic>
              </a:graphicData>
            </a:graphic>
            <wp14:sizeRelH relativeFrom="page">
              <wp14:pctWidth>0</wp14:pctWidth>
            </wp14:sizeRelH>
            <wp14:sizeRelV relativeFrom="page">
              <wp14:pctHeight>0</wp14:pctHeight>
            </wp14:sizeRelV>
          </wp:anchor>
        </w:drawing>
      </w:r>
      <w:r w:rsidR="002713DC">
        <w:br w:type="page"/>
      </w:r>
    </w:p>
    <w:p w14:paraId="0F66302A" w14:textId="3D7085D8" w:rsidR="001764E3" w:rsidRDefault="001764E3"/>
    <w:p w14:paraId="543C7E43" w14:textId="13C1B812" w:rsidR="001764E3" w:rsidRDefault="001764E3"/>
    <w:p w14:paraId="2FC4B904" w14:textId="62F83B73" w:rsidR="001764E3" w:rsidRDefault="00000000">
      <w:pPr>
        <w:pStyle w:val="Heading2"/>
      </w:pPr>
      <w:r>
        <w:t>2. Filter Node (DATA KNOW: YES)</w:t>
      </w:r>
    </w:p>
    <w:p w14:paraId="28FA9EC7" w14:textId="5B888620" w:rsidR="001764E3" w:rsidRDefault="00000000">
      <w:r>
        <w:t>Filtered the dataset to include only rows where 'DATA KNOW' is 'YES' to ensure that only complete and valid records are analyzed.</w:t>
      </w:r>
    </w:p>
    <w:p w14:paraId="62E886A5" w14:textId="20CB7621" w:rsidR="001764E3" w:rsidRDefault="002713DC">
      <w:pPr>
        <w:rPr>
          <w:noProof/>
        </w:rPr>
      </w:pPr>
      <w:r w:rsidRPr="002713DC">
        <w:drawing>
          <wp:anchor distT="0" distB="0" distL="114300" distR="114300" simplePos="0" relativeHeight="251618304" behindDoc="0" locked="0" layoutInCell="1" allowOverlap="1" wp14:anchorId="6E10C75B" wp14:editId="40F0F04A">
            <wp:simplePos x="0" y="0"/>
            <wp:positionH relativeFrom="column">
              <wp:posOffset>489</wp:posOffset>
            </wp:positionH>
            <wp:positionV relativeFrom="paragraph">
              <wp:posOffset>211357</wp:posOffset>
            </wp:positionV>
            <wp:extent cx="5486400" cy="2914650"/>
            <wp:effectExtent l="0" t="0" r="0" b="0"/>
            <wp:wrapNone/>
            <wp:docPr id="9564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8424" name=""/>
                    <pic:cNvPicPr/>
                  </pic:nvPicPr>
                  <pic:blipFill>
                    <a:blip r:embed="rId10"/>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000000">
        <w:t>📸 Screenshot:</w:t>
      </w:r>
      <w:r w:rsidRPr="002713DC">
        <w:rPr>
          <w:noProof/>
        </w:rPr>
        <w:t xml:space="preserve"> </w:t>
      </w:r>
    </w:p>
    <w:p w14:paraId="2C8E2EE0" w14:textId="77777777" w:rsidR="002713DC" w:rsidRDefault="002713DC">
      <w:pPr>
        <w:rPr>
          <w:noProof/>
        </w:rPr>
      </w:pPr>
    </w:p>
    <w:p w14:paraId="49D32EFD" w14:textId="77777777" w:rsidR="002713DC" w:rsidRDefault="002713DC">
      <w:pPr>
        <w:rPr>
          <w:noProof/>
        </w:rPr>
      </w:pPr>
    </w:p>
    <w:p w14:paraId="3917B7FD" w14:textId="77777777" w:rsidR="002713DC" w:rsidRDefault="002713DC">
      <w:pPr>
        <w:rPr>
          <w:noProof/>
        </w:rPr>
      </w:pPr>
    </w:p>
    <w:p w14:paraId="645D1C63" w14:textId="77777777" w:rsidR="002713DC" w:rsidRDefault="002713DC">
      <w:pPr>
        <w:rPr>
          <w:noProof/>
        </w:rPr>
      </w:pPr>
    </w:p>
    <w:p w14:paraId="7FB8F6F8" w14:textId="77777777" w:rsidR="002713DC" w:rsidRDefault="002713DC">
      <w:pPr>
        <w:rPr>
          <w:noProof/>
        </w:rPr>
      </w:pPr>
    </w:p>
    <w:p w14:paraId="4DCF2415" w14:textId="77777777" w:rsidR="002713DC" w:rsidRDefault="002713DC">
      <w:pPr>
        <w:rPr>
          <w:noProof/>
        </w:rPr>
      </w:pPr>
    </w:p>
    <w:p w14:paraId="2F9B444E" w14:textId="77777777" w:rsidR="002713DC" w:rsidRDefault="002713DC">
      <w:pPr>
        <w:rPr>
          <w:noProof/>
        </w:rPr>
      </w:pPr>
    </w:p>
    <w:p w14:paraId="519C83CD" w14:textId="77777777" w:rsidR="002713DC" w:rsidRDefault="002713DC">
      <w:pPr>
        <w:rPr>
          <w:noProof/>
        </w:rPr>
      </w:pPr>
    </w:p>
    <w:p w14:paraId="4F49B2B3" w14:textId="77777777" w:rsidR="002713DC" w:rsidRDefault="002713DC">
      <w:pPr>
        <w:rPr>
          <w:noProof/>
        </w:rPr>
      </w:pPr>
    </w:p>
    <w:p w14:paraId="54EA2E2A" w14:textId="77777777" w:rsidR="002713DC" w:rsidRDefault="002713DC"/>
    <w:p w14:paraId="0D825351" w14:textId="77777777" w:rsidR="001764E3" w:rsidRDefault="00000000">
      <w:pPr>
        <w:pStyle w:val="Heading2"/>
      </w:pPr>
      <w:r>
        <w:t>3. Table Node (Preview 1)</w:t>
      </w:r>
    </w:p>
    <w:p w14:paraId="78B613F3" w14:textId="3CA70C9D" w:rsidR="000E056E" w:rsidRDefault="00000000">
      <w:r>
        <w:t>Used a Table node to preview the filtered data and confirm that the correct records were selected.</w:t>
      </w:r>
    </w:p>
    <w:p w14:paraId="51EAED86" w14:textId="5234970F" w:rsidR="001764E3" w:rsidRDefault="001764E3"/>
    <w:p w14:paraId="7C285752" w14:textId="77777777" w:rsidR="001764E3" w:rsidRDefault="00000000">
      <w:pPr>
        <w:pStyle w:val="Heading2"/>
      </w:pPr>
      <w:r>
        <w:t>4. Table Node (Preview 2)</w:t>
      </w:r>
    </w:p>
    <w:p w14:paraId="32AAE358" w14:textId="77777777" w:rsidR="001764E3" w:rsidRDefault="00000000">
      <w:r>
        <w:t>Another Table node used to view the dataset after filtering to verify the number of rows and columns retained.</w:t>
      </w:r>
    </w:p>
    <w:p w14:paraId="1E89A495" w14:textId="77777777" w:rsidR="001764E3" w:rsidRDefault="001764E3"/>
    <w:p w14:paraId="3CD9B1F8" w14:textId="77777777" w:rsidR="0021580B" w:rsidRDefault="0021580B"/>
    <w:p w14:paraId="76CE2DD6" w14:textId="77777777" w:rsidR="0021580B" w:rsidRDefault="0021580B"/>
    <w:p w14:paraId="3B06419C" w14:textId="1D2C3144" w:rsidR="0021580B" w:rsidRDefault="0021580B">
      <w:pPr>
        <w:pStyle w:val="Heading2"/>
      </w:pPr>
    </w:p>
    <w:p w14:paraId="6C7DEF23" w14:textId="77777777" w:rsidR="0021580B" w:rsidRPr="0021580B" w:rsidRDefault="0021580B" w:rsidP="0021580B"/>
    <w:p w14:paraId="217BA9FE" w14:textId="71D38645" w:rsidR="001764E3" w:rsidRDefault="00000000">
      <w:pPr>
        <w:pStyle w:val="Heading2"/>
      </w:pPr>
      <w:r>
        <w:lastRenderedPageBreak/>
        <w:t>5. Type Node</w:t>
      </w:r>
    </w:p>
    <w:p w14:paraId="20354227" w14:textId="0CC037FC" w:rsidR="001764E3" w:rsidRDefault="00000000">
      <w:r>
        <w:t>Defined variable roles and measurement levels. Set the target field as 'churn' and assigned input roles to the predictor variables.</w:t>
      </w:r>
    </w:p>
    <w:p w14:paraId="36379395" w14:textId="4DE1FBA0" w:rsidR="001764E3" w:rsidRDefault="000E056E">
      <w:r w:rsidRPr="0021580B">
        <w:drawing>
          <wp:anchor distT="0" distB="0" distL="114300" distR="114300" simplePos="0" relativeHeight="251633664" behindDoc="0" locked="0" layoutInCell="1" allowOverlap="1" wp14:anchorId="676A6326" wp14:editId="30F7CB86">
            <wp:simplePos x="0" y="0"/>
            <wp:positionH relativeFrom="column">
              <wp:posOffset>-179754</wp:posOffset>
            </wp:positionH>
            <wp:positionV relativeFrom="paragraph">
              <wp:posOffset>325169</wp:posOffset>
            </wp:positionV>
            <wp:extent cx="5486400" cy="2914650"/>
            <wp:effectExtent l="0" t="0" r="0" b="0"/>
            <wp:wrapNone/>
            <wp:docPr id="168301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2523" name=""/>
                    <pic:cNvPicPr/>
                  </pic:nvPicPr>
                  <pic:blipFill>
                    <a:blip r:embed="rId11"/>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000000">
        <w:t>📸 Screenshot:</w:t>
      </w:r>
    </w:p>
    <w:p w14:paraId="2B36EBE9" w14:textId="676A8D99" w:rsidR="0021580B" w:rsidRDefault="0021580B"/>
    <w:p w14:paraId="61A2188B" w14:textId="756EB56C" w:rsidR="0021580B" w:rsidRDefault="0021580B"/>
    <w:p w14:paraId="362614E0" w14:textId="3E648700" w:rsidR="0021580B" w:rsidRDefault="0021580B"/>
    <w:p w14:paraId="6A07F376" w14:textId="7B0B3F8E" w:rsidR="0021580B" w:rsidRDefault="0021580B"/>
    <w:p w14:paraId="6E8EE550" w14:textId="14059273" w:rsidR="0021580B" w:rsidRDefault="0021580B"/>
    <w:p w14:paraId="0D258490" w14:textId="716F67FB" w:rsidR="001764E3" w:rsidRDefault="001764E3"/>
    <w:p w14:paraId="417B68BD" w14:textId="5DE43D97" w:rsidR="0021580B" w:rsidRDefault="0021580B"/>
    <w:p w14:paraId="0E1E6642" w14:textId="017C737C" w:rsidR="0021580B" w:rsidRDefault="0021580B">
      <w:pPr>
        <w:pStyle w:val="Heading2"/>
      </w:pPr>
    </w:p>
    <w:p w14:paraId="1E5B4180" w14:textId="65C4B620" w:rsidR="0021580B" w:rsidRDefault="0021580B">
      <w:pPr>
        <w:pStyle w:val="Heading2"/>
      </w:pPr>
    </w:p>
    <w:p w14:paraId="6865053C" w14:textId="17F68A38" w:rsidR="0021580B" w:rsidRDefault="0021580B">
      <w:pPr>
        <w:pStyle w:val="Heading2"/>
      </w:pPr>
    </w:p>
    <w:p w14:paraId="735B3C16" w14:textId="403E7820" w:rsidR="001764E3" w:rsidRDefault="00000000">
      <w:pPr>
        <w:pStyle w:val="Heading2"/>
      </w:pPr>
      <w:r>
        <w:t>6. CHAID Model Node (churn)</w:t>
      </w:r>
    </w:p>
    <w:p w14:paraId="0E1D058A" w14:textId="6EED20AC" w:rsidR="001764E3" w:rsidRDefault="00000000">
      <w:r>
        <w:t>Built a CHAID Decision Tree model to predict customer churn. The target variable is 'churn', and other customer-related features are inputs.</w:t>
      </w:r>
    </w:p>
    <w:p w14:paraId="0A6A4831" w14:textId="1144E78B" w:rsidR="001764E3" w:rsidRDefault="00000000">
      <w:r>
        <w:t>📸 Screenshot:</w:t>
      </w:r>
    </w:p>
    <w:p w14:paraId="46028EA2" w14:textId="379342B6" w:rsidR="000E056E" w:rsidRDefault="000E056E">
      <w:r w:rsidRPr="000E056E">
        <w:drawing>
          <wp:anchor distT="0" distB="0" distL="114300" distR="114300" simplePos="0" relativeHeight="251638784" behindDoc="0" locked="0" layoutInCell="1" allowOverlap="1" wp14:anchorId="23DE3A6E" wp14:editId="0043D73B">
            <wp:simplePos x="0" y="0"/>
            <wp:positionH relativeFrom="column">
              <wp:posOffset>-684</wp:posOffset>
            </wp:positionH>
            <wp:positionV relativeFrom="paragraph">
              <wp:posOffset>31994</wp:posOffset>
            </wp:positionV>
            <wp:extent cx="5486400" cy="2914650"/>
            <wp:effectExtent l="0" t="0" r="0" b="0"/>
            <wp:wrapNone/>
            <wp:docPr id="9307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7463" name=""/>
                    <pic:cNvPicPr/>
                  </pic:nvPicPr>
                  <pic:blipFill>
                    <a:blip r:embed="rId12"/>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p>
    <w:p w14:paraId="44B792F1" w14:textId="77777777" w:rsidR="000E056E" w:rsidRDefault="000E056E"/>
    <w:p w14:paraId="29CBA761" w14:textId="048CE48C" w:rsidR="000E056E" w:rsidRDefault="000E056E"/>
    <w:p w14:paraId="48C9283B" w14:textId="77777777" w:rsidR="000E056E" w:rsidRDefault="000E056E"/>
    <w:p w14:paraId="2B12FFF7" w14:textId="77777777" w:rsidR="000E056E" w:rsidRDefault="000E056E"/>
    <w:p w14:paraId="79A61074" w14:textId="77777777" w:rsidR="000E056E" w:rsidRDefault="000E056E"/>
    <w:p w14:paraId="0321BFE5" w14:textId="77777777" w:rsidR="000E056E" w:rsidRDefault="000E056E"/>
    <w:p w14:paraId="2A603719" w14:textId="6826AAE6" w:rsidR="001764E3" w:rsidRDefault="000E056E">
      <w:r>
        <w:br w:type="page"/>
      </w:r>
    </w:p>
    <w:p w14:paraId="482E95DE" w14:textId="77777777" w:rsidR="001764E3" w:rsidRDefault="00000000">
      <w:pPr>
        <w:pStyle w:val="Heading2"/>
      </w:pPr>
      <w:r>
        <w:lastRenderedPageBreak/>
        <w:t>7. Table Node (Model Output)</w:t>
      </w:r>
    </w:p>
    <w:p w14:paraId="3E38530B" w14:textId="77777777" w:rsidR="001764E3" w:rsidRDefault="00000000">
      <w:r>
        <w:t>Displayed the results of the CHAID model, including predicted churn values and probabilities.</w:t>
      </w:r>
    </w:p>
    <w:p w14:paraId="11D6AE55" w14:textId="461FD9A2" w:rsidR="001764E3" w:rsidRDefault="000E056E">
      <w:r w:rsidRPr="000E056E">
        <w:drawing>
          <wp:anchor distT="0" distB="0" distL="114300" distR="114300" simplePos="0" relativeHeight="251641856" behindDoc="0" locked="0" layoutInCell="1" allowOverlap="1" wp14:anchorId="5652523A" wp14:editId="75A4286E">
            <wp:simplePos x="0" y="0"/>
            <wp:positionH relativeFrom="column">
              <wp:posOffset>-23446</wp:posOffset>
            </wp:positionH>
            <wp:positionV relativeFrom="paragraph">
              <wp:posOffset>319209</wp:posOffset>
            </wp:positionV>
            <wp:extent cx="5486400" cy="2914650"/>
            <wp:effectExtent l="0" t="0" r="0" b="0"/>
            <wp:wrapNone/>
            <wp:docPr id="4316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470" name=""/>
                    <pic:cNvPicPr/>
                  </pic:nvPicPr>
                  <pic:blipFill>
                    <a:blip r:embed="rId13"/>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000000">
        <w:t>📸 Screenshot:</w:t>
      </w:r>
      <w:r w:rsidRPr="000E056E">
        <w:rPr>
          <w:noProof/>
        </w:rPr>
        <w:t xml:space="preserve"> </w:t>
      </w:r>
    </w:p>
    <w:p w14:paraId="65409C74" w14:textId="22263790" w:rsidR="000E056E" w:rsidRDefault="000E056E"/>
    <w:p w14:paraId="0D12091A" w14:textId="0A0CDCD0" w:rsidR="000E056E" w:rsidRDefault="000E056E"/>
    <w:p w14:paraId="3469D7D1" w14:textId="0CB8C3E0" w:rsidR="000E056E" w:rsidRDefault="000E056E"/>
    <w:p w14:paraId="3BF3E44F" w14:textId="1D271431" w:rsidR="000E056E" w:rsidRDefault="000E056E"/>
    <w:p w14:paraId="582B94E9" w14:textId="77777777" w:rsidR="000E056E" w:rsidRDefault="000E056E"/>
    <w:p w14:paraId="67DB6E63" w14:textId="4019E99F" w:rsidR="000E056E" w:rsidRDefault="000E056E"/>
    <w:p w14:paraId="29FBF22F" w14:textId="77777777" w:rsidR="000E056E" w:rsidRDefault="000E056E"/>
    <w:p w14:paraId="6810C2F8" w14:textId="17A2FC73" w:rsidR="000E056E" w:rsidRDefault="000E056E"/>
    <w:p w14:paraId="3BD9A3DE" w14:textId="0DF6F4C3" w:rsidR="000E056E" w:rsidRDefault="000E056E"/>
    <w:p w14:paraId="73EAA47B" w14:textId="77777777" w:rsidR="001764E3" w:rsidRDefault="001764E3"/>
    <w:p w14:paraId="0BB4E5F8" w14:textId="593E5CE1" w:rsidR="001764E3" w:rsidRDefault="00000000">
      <w:pPr>
        <w:pStyle w:val="Heading2"/>
      </w:pPr>
      <w:r>
        <w:t>8. Excel Source Node (telco x deployment data)</w:t>
      </w:r>
    </w:p>
    <w:p w14:paraId="35E70222" w14:textId="51D0514F" w:rsidR="001764E3" w:rsidRDefault="00000000">
      <w:r>
        <w:t>Imported another dataset 'telco x deployment data' used for applying (scoring) the trained churn model on unseen data.</w:t>
      </w:r>
    </w:p>
    <w:p w14:paraId="7A499E2D" w14:textId="4736967A" w:rsidR="000E056E" w:rsidRDefault="00000000">
      <w:r>
        <w:t>📸 Screenshot:</w:t>
      </w:r>
    </w:p>
    <w:p w14:paraId="75461DA7" w14:textId="32F72E5D" w:rsidR="001764E3" w:rsidRDefault="000E056E">
      <w:r w:rsidRPr="000E056E">
        <w:drawing>
          <wp:anchor distT="0" distB="0" distL="114300" distR="114300" simplePos="0" relativeHeight="251645952" behindDoc="0" locked="0" layoutInCell="1" allowOverlap="1" wp14:anchorId="3CCD10F7" wp14:editId="40B92960">
            <wp:simplePos x="0" y="0"/>
            <wp:positionH relativeFrom="column">
              <wp:posOffset>0</wp:posOffset>
            </wp:positionH>
            <wp:positionV relativeFrom="paragraph">
              <wp:posOffset>162951</wp:posOffset>
            </wp:positionV>
            <wp:extent cx="5486400" cy="2914650"/>
            <wp:effectExtent l="0" t="0" r="0" b="0"/>
            <wp:wrapNone/>
            <wp:docPr id="11559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5983" name=""/>
                    <pic:cNvPicPr/>
                  </pic:nvPicPr>
                  <pic:blipFill>
                    <a:blip r:embed="rId14"/>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br w:type="page"/>
      </w:r>
    </w:p>
    <w:p w14:paraId="1DEC92DF" w14:textId="5F4D7776" w:rsidR="001764E3" w:rsidRDefault="00000000">
      <w:pPr>
        <w:pStyle w:val="Heading2"/>
      </w:pPr>
      <w:r>
        <w:lastRenderedPageBreak/>
        <w:t>9. Filter Node (DATA KNOW: YES - Deployment Data)</w:t>
      </w:r>
    </w:p>
    <w:p w14:paraId="17CB2A97" w14:textId="18026F92" w:rsidR="001764E3" w:rsidRDefault="00000000">
      <w:r>
        <w:t>Filtered deployment data to include only rows where 'DATA KNOW' is 'YES' to maintain data consistency before applying the model.</w:t>
      </w:r>
    </w:p>
    <w:p w14:paraId="682D9175" w14:textId="11D74339" w:rsidR="001764E3" w:rsidRDefault="00F10479">
      <w:r w:rsidRPr="00F10479">
        <w:drawing>
          <wp:anchor distT="0" distB="0" distL="114300" distR="114300" simplePos="0" relativeHeight="251651072" behindDoc="0" locked="0" layoutInCell="1" allowOverlap="1" wp14:anchorId="6431D6DD" wp14:editId="043DA077">
            <wp:simplePos x="0" y="0"/>
            <wp:positionH relativeFrom="column">
              <wp:posOffset>-70338</wp:posOffset>
            </wp:positionH>
            <wp:positionV relativeFrom="paragraph">
              <wp:posOffset>290048</wp:posOffset>
            </wp:positionV>
            <wp:extent cx="5486400" cy="2914650"/>
            <wp:effectExtent l="0" t="0" r="0" b="0"/>
            <wp:wrapNone/>
            <wp:docPr id="188442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5021" name=""/>
                    <pic:cNvPicPr/>
                  </pic:nvPicPr>
                  <pic:blipFill>
                    <a:blip r:embed="rId15"/>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000000">
        <w:t xml:space="preserve">📸 Screenshot: </w:t>
      </w:r>
    </w:p>
    <w:p w14:paraId="6866190C" w14:textId="4FE7FFDD" w:rsidR="00F10479" w:rsidRDefault="00F10479"/>
    <w:p w14:paraId="1E24A89F" w14:textId="478A4EA4" w:rsidR="00F10479" w:rsidRDefault="00F10479"/>
    <w:p w14:paraId="77A1F868" w14:textId="195EB68D" w:rsidR="00F10479" w:rsidRDefault="00F10479"/>
    <w:p w14:paraId="3936597D" w14:textId="1293A44A" w:rsidR="00F10479" w:rsidRDefault="00F10479"/>
    <w:p w14:paraId="185647B1" w14:textId="7FE54CA4" w:rsidR="00F10479" w:rsidRDefault="00F10479"/>
    <w:p w14:paraId="13C983CB" w14:textId="5B6E80B5" w:rsidR="00F10479" w:rsidRDefault="00F10479"/>
    <w:p w14:paraId="6D9BAB1E" w14:textId="6747DFCA" w:rsidR="00F10479" w:rsidRDefault="00F10479"/>
    <w:p w14:paraId="373234F5" w14:textId="77777777" w:rsidR="001764E3" w:rsidRDefault="001764E3"/>
    <w:p w14:paraId="7A952273" w14:textId="62B5C272" w:rsidR="00F10479" w:rsidRDefault="00F10479"/>
    <w:p w14:paraId="24A1B68C" w14:textId="55E1461A" w:rsidR="00F10479" w:rsidRDefault="00F10479"/>
    <w:p w14:paraId="1C2673B9" w14:textId="455912DB" w:rsidR="001764E3" w:rsidRDefault="00000000">
      <w:pPr>
        <w:pStyle w:val="Heading2"/>
      </w:pPr>
      <w:r>
        <w:t>10. Table Node (Deployment Data Preview)</w:t>
      </w:r>
    </w:p>
    <w:p w14:paraId="0A323616" w14:textId="6389E682" w:rsidR="001764E3" w:rsidRDefault="00000000">
      <w:r>
        <w:t>Viewed deployment dataset after filtering to confirm correct loading and structure.</w:t>
      </w:r>
    </w:p>
    <w:p w14:paraId="2AC590C7" w14:textId="37AFED24" w:rsidR="001764E3" w:rsidRDefault="001764E3"/>
    <w:p w14:paraId="784FFC81" w14:textId="6423C8D0" w:rsidR="001764E3" w:rsidRDefault="00000000">
      <w:pPr>
        <w:pStyle w:val="Heading2"/>
      </w:pPr>
      <w:r>
        <w:t>11. CHAID Model Applied (churn)</w:t>
      </w:r>
    </w:p>
    <w:p w14:paraId="2F96D561" w14:textId="5B35175D" w:rsidR="001764E3" w:rsidRDefault="00000000">
      <w:r>
        <w:t>Applied the previously trained CHAID churn model to the deployment dataset to predict churn probabilities for each customer.</w:t>
      </w:r>
    </w:p>
    <w:p w14:paraId="4884AF19" w14:textId="3C5CFDBE" w:rsidR="001764E3" w:rsidRDefault="005447CE">
      <w:r w:rsidRPr="005447CE">
        <w:drawing>
          <wp:anchor distT="0" distB="0" distL="114300" distR="114300" simplePos="0" relativeHeight="251659264" behindDoc="0" locked="0" layoutInCell="1" allowOverlap="1" wp14:anchorId="30213594" wp14:editId="72E76326">
            <wp:simplePos x="0" y="0"/>
            <wp:positionH relativeFrom="column">
              <wp:posOffset>0</wp:posOffset>
            </wp:positionH>
            <wp:positionV relativeFrom="paragraph">
              <wp:posOffset>214630</wp:posOffset>
            </wp:positionV>
            <wp:extent cx="5486400" cy="2914650"/>
            <wp:effectExtent l="0" t="0" r="0" b="0"/>
            <wp:wrapNone/>
            <wp:docPr id="61484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7839" name=""/>
                    <pic:cNvPicPr/>
                  </pic:nvPicPr>
                  <pic:blipFill>
                    <a:blip r:embed="rId16"/>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000000">
        <w:t xml:space="preserve">📸 Screenshot: </w:t>
      </w:r>
    </w:p>
    <w:p w14:paraId="49F862E6" w14:textId="6347DC08" w:rsidR="00F10479" w:rsidRDefault="00F10479">
      <w:r>
        <w:br w:type="page"/>
      </w:r>
    </w:p>
    <w:p w14:paraId="142A0DEF" w14:textId="56D0FE5D" w:rsidR="00F10479" w:rsidRDefault="00F41CAE">
      <w:r>
        <w:rPr>
          <w:noProof/>
        </w:rPr>
        <w:lastRenderedPageBreak/>
        <mc:AlternateContent>
          <mc:Choice Requires="wps">
            <w:drawing>
              <wp:anchor distT="0" distB="0" distL="114300" distR="114300" simplePos="0" relativeHeight="251683840" behindDoc="0" locked="0" layoutInCell="1" allowOverlap="1" wp14:anchorId="058769C3" wp14:editId="3942C0F9">
                <wp:simplePos x="0" y="0"/>
                <wp:positionH relativeFrom="column">
                  <wp:posOffset>-855785</wp:posOffset>
                </wp:positionH>
                <wp:positionV relativeFrom="paragraph">
                  <wp:posOffset>-1082919</wp:posOffset>
                </wp:positionV>
                <wp:extent cx="899405" cy="1805353"/>
                <wp:effectExtent l="57150" t="19050" r="72390" b="80645"/>
                <wp:wrapNone/>
                <wp:docPr id="1172358626" name="Arrow: Curved Right 1"/>
                <wp:cNvGraphicFramePr/>
                <a:graphic xmlns:a="http://schemas.openxmlformats.org/drawingml/2006/main">
                  <a:graphicData uri="http://schemas.microsoft.com/office/word/2010/wordprocessingShape">
                    <wps:wsp>
                      <wps:cNvSpPr/>
                      <wps:spPr>
                        <a:xfrm>
                          <a:off x="0" y="0"/>
                          <a:ext cx="899405" cy="1805353"/>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B1DA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67.4pt;margin-top:-85.25pt;width:70.8pt;height:142.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" adj="16220,20255,16200" fillcolor="#4f81bd [3204]" strokecolor="#4579b8 [3044]">
                <v:fill color2="#a7bfde [1620]" rotate="t" angle="180" focus="100%" type="gradient">
                  <o:fill v:ext="view" type="gradientUnscaled"/>
                </v:fill>
                <v:shadow on="t" color="black" opacity="22937f" origin=",.5" offset="0,.63889mm"/>
              </v:shape>
            </w:pict>
          </mc:Fallback>
        </mc:AlternateContent>
      </w:r>
      <w:r w:rsidR="005447CE" w:rsidRPr="005447CE">
        <w:drawing>
          <wp:anchor distT="0" distB="0" distL="114300" distR="114300" simplePos="0" relativeHeight="251655168" behindDoc="0" locked="0" layoutInCell="1" allowOverlap="1" wp14:anchorId="43132EF3" wp14:editId="0D40A69E">
            <wp:simplePos x="0" y="0"/>
            <wp:positionH relativeFrom="column">
              <wp:posOffset>147</wp:posOffset>
            </wp:positionH>
            <wp:positionV relativeFrom="paragraph">
              <wp:posOffset>-94420</wp:posOffset>
            </wp:positionV>
            <wp:extent cx="5486400" cy="2731770"/>
            <wp:effectExtent l="0" t="0" r="0" b="0"/>
            <wp:wrapNone/>
            <wp:docPr id="13114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4698" name=""/>
                    <pic:cNvPicPr/>
                  </pic:nvPicPr>
                  <pic:blipFill>
                    <a:blip r:embed="rId17"/>
                    <a:stretch>
                      <a:fillRect/>
                    </a:stretch>
                  </pic:blipFill>
                  <pic:spPr>
                    <a:xfrm>
                      <a:off x="0" y="0"/>
                      <a:ext cx="5486400" cy="2731770"/>
                    </a:xfrm>
                    <a:prstGeom prst="rect">
                      <a:avLst/>
                    </a:prstGeom>
                  </pic:spPr>
                </pic:pic>
              </a:graphicData>
            </a:graphic>
            <wp14:sizeRelH relativeFrom="page">
              <wp14:pctWidth>0</wp14:pctWidth>
            </wp14:sizeRelH>
            <wp14:sizeRelV relativeFrom="page">
              <wp14:pctHeight>0</wp14:pctHeight>
            </wp14:sizeRelV>
          </wp:anchor>
        </w:drawing>
      </w:r>
    </w:p>
    <w:p w14:paraId="253E2927" w14:textId="77777777" w:rsidR="001764E3" w:rsidRDefault="001764E3"/>
    <w:p w14:paraId="3DBD59B5" w14:textId="77777777" w:rsidR="005447CE" w:rsidRDefault="005447CE"/>
    <w:p w14:paraId="1485DD4E" w14:textId="5D295777" w:rsidR="005447CE" w:rsidRDefault="005447CE"/>
    <w:p w14:paraId="682B2025" w14:textId="3DB4A78F" w:rsidR="005447CE" w:rsidRDefault="005447CE"/>
    <w:p w14:paraId="2D1AE300" w14:textId="4898C33F" w:rsidR="005447CE" w:rsidRDefault="005447CE"/>
    <w:p w14:paraId="76BE656A" w14:textId="10FC65E2" w:rsidR="005447CE" w:rsidRDefault="005447CE"/>
    <w:p w14:paraId="634695A0" w14:textId="3F7590A0" w:rsidR="005447CE" w:rsidRDefault="005447CE"/>
    <w:p w14:paraId="28C09FD3" w14:textId="4244504D" w:rsidR="005447CE" w:rsidRDefault="005447CE"/>
    <w:p w14:paraId="0F514D00" w14:textId="3B9803BB" w:rsidR="005447CE" w:rsidRDefault="005447CE"/>
    <w:p w14:paraId="5CBD7331" w14:textId="6EBDE966" w:rsidR="001764E3" w:rsidRDefault="00000000">
      <w:pPr>
        <w:pStyle w:val="Heading2"/>
      </w:pPr>
      <w:r>
        <w:t>12. Filter Node (churned customers &gt; 94%)</w:t>
      </w:r>
    </w:p>
    <w:p w14:paraId="6AF8F737" w14:textId="77777777" w:rsidR="001764E3" w:rsidRDefault="00000000">
      <w:r>
        <w:t>Filtered customer data to select only customers having churn probability greater than 94%, identifying the most likely churners.</w:t>
      </w:r>
    </w:p>
    <w:p w14:paraId="6C30DFB4" w14:textId="4C0646C7" w:rsidR="001764E3" w:rsidRDefault="00000000">
      <w:r>
        <w:t xml:space="preserve">📸 Screenshot: </w:t>
      </w:r>
    </w:p>
    <w:p w14:paraId="2A02FDCB" w14:textId="51C97011" w:rsidR="006B19F9" w:rsidRDefault="001A0C18">
      <w:r w:rsidRPr="001A0C18">
        <w:drawing>
          <wp:anchor distT="0" distB="0" distL="114300" distR="114300" simplePos="0" relativeHeight="251663360" behindDoc="0" locked="0" layoutInCell="1" allowOverlap="1" wp14:anchorId="37C99CD3" wp14:editId="261392B6">
            <wp:simplePos x="0" y="0"/>
            <wp:positionH relativeFrom="column">
              <wp:posOffset>1368</wp:posOffset>
            </wp:positionH>
            <wp:positionV relativeFrom="paragraph">
              <wp:posOffset>95396</wp:posOffset>
            </wp:positionV>
            <wp:extent cx="5486400" cy="2914650"/>
            <wp:effectExtent l="0" t="0" r="0" b="0"/>
            <wp:wrapNone/>
            <wp:docPr id="165861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7870" name=""/>
                    <pic:cNvPicPr/>
                  </pic:nvPicPr>
                  <pic:blipFill>
                    <a:blip r:embed="rId18"/>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6B19F9">
        <w:br w:type="page"/>
      </w:r>
    </w:p>
    <w:p w14:paraId="6C6158FE" w14:textId="7510BBA8" w:rsidR="001764E3" w:rsidRDefault="00F41CAE">
      <w:r>
        <w:rPr>
          <w:noProof/>
        </w:rPr>
        <w:lastRenderedPageBreak/>
        <mc:AlternateContent>
          <mc:Choice Requires="wps">
            <w:drawing>
              <wp:anchor distT="0" distB="0" distL="114300" distR="114300" simplePos="0" relativeHeight="251687936" behindDoc="0" locked="0" layoutInCell="1" allowOverlap="1" wp14:anchorId="41BAF8A3" wp14:editId="34EE6F54">
                <wp:simplePos x="0" y="0"/>
                <wp:positionH relativeFrom="column">
                  <wp:posOffset>-844062</wp:posOffset>
                </wp:positionH>
                <wp:positionV relativeFrom="paragraph">
                  <wp:posOffset>-1053612</wp:posOffset>
                </wp:positionV>
                <wp:extent cx="899405" cy="1805353"/>
                <wp:effectExtent l="57150" t="19050" r="72390" b="80645"/>
                <wp:wrapNone/>
                <wp:docPr id="2006679754" name="Arrow: Curved Right 1"/>
                <wp:cNvGraphicFramePr/>
                <a:graphic xmlns:a="http://schemas.openxmlformats.org/drawingml/2006/main">
                  <a:graphicData uri="http://schemas.microsoft.com/office/word/2010/wordprocessingShape">
                    <wps:wsp>
                      <wps:cNvSpPr/>
                      <wps:spPr>
                        <a:xfrm>
                          <a:off x="0" y="0"/>
                          <a:ext cx="899405" cy="1805353"/>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45FA94" id="Arrow: Curved Right 1" o:spid="_x0000_s1026" type="#_x0000_t102" style="position:absolute;margin-left:-66.45pt;margin-top:-82.95pt;width:70.8pt;height:142.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" adj="16220,20255,16200" fillcolor="#4f81bd [3204]" strokecolor="#4579b8 [3044]">
                <v:fill color2="#a7bfde [1620]" rotate="t" angle="180" focus="100%" type="gradient">
                  <o:fill v:ext="view" type="gradientUnscaled"/>
                </v:fill>
                <v:shadow on="t" color="black" opacity="22937f" origin=",.5" offset="0,.63889mm"/>
              </v:shape>
            </w:pict>
          </mc:Fallback>
        </mc:AlternateContent>
      </w:r>
      <w:r w:rsidRPr="00E7004D">
        <w:drawing>
          <wp:anchor distT="0" distB="0" distL="114300" distR="114300" simplePos="0" relativeHeight="251670528" behindDoc="0" locked="0" layoutInCell="1" allowOverlap="1" wp14:anchorId="5209E651" wp14:editId="10E3C8E7">
            <wp:simplePos x="0" y="0"/>
            <wp:positionH relativeFrom="column">
              <wp:posOffset>635</wp:posOffset>
            </wp:positionH>
            <wp:positionV relativeFrom="paragraph">
              <wp:posOffset>-286434</wp:posOffset>
            </wp:positionV>
            <wp:extent cx="5486400" cy="2914650"/>
            <wp:effectExtent l="0" t="0" r="0" b="0"/>
            <wp:wrapNone/>
            <wp:docPr id="1792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5523" name=""/>
                    <pic:cNvPicPr/>
                  </pic:nvPicPr>
                  <pic:blipFill>
                    <a:blip r:embed="rId19"/>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p>
    <w:p w14:paraId="3558CD37" w14:textId="72F57C2B" w:rsidR="00E7004D" w:rsidRDefault="00E7004D"/>
    <w:p w14:paraId="75F03560" w14:textId="537B24F2" w:rsidR="00E7004D" w:rsidRDefault="00E7004D"/>
    <w:p w14:paraId="7F10B4C9" w14:textId="77777777" w:rsidR="00E7004D" w:rsidRDefault="00E7004D"/>
    <w:p w14:paraId="46F04125" w14:textId="6DFBEE7B" w:rsidR="00E7004D" w:rsidRDefault="00E7004D"/>
    <w:p w14:paraId="3C7B804E" w14:textId="77777777" w:rsidR="00E7004D" w:rsidRDefault="00E7004D"/>
    <w:p w14:paraId="40282695" w14:textId="41865FA7" w:rsidR="00E7004D" w:rsidRDefault="00E7004D"/>
    <w:p w14:paraId="3B8C3A67" w14:textId="7470CA9D" w:rsidR="00E7004D" w:rsidRDefault="00E7004D"/>
    <w:p w14:paraId="0D9EF1C8" w14:textId="1C7746B5" w:rsidR="00E7004D" w:rsidRDefault="00E7004D"/>
    <w:p w14:paraId="4FCF22E5" w14:textId="6AF7CC40" w:rsidR="001764E3" w:rsidRDefault="00000000">
      <w:pPr>
        <w:pStyle w:val="Heading2"/>
      </w:pPr>
      <w:r>
        <w:t>13. Filter Node (churn %)</w:t>
      </w:r>
    </w:p>
    <w:p w14:paraId="587A9656" w14:textId="77777777" w:rsidR="001764E3" w:rsidRDefault="00000000">
      <w:r>
        <w:t>Filtered and organized the output based on churn percentage for analysis and reporting.</w:t>
      </w:r>
    </w:p>
    <w:p w14:paraId="71E657B3" w14:textId="331703A1" w:rsidR="00C340EF" w:rsidRDefault="00000000">
      <w:r>
        <w:t xml:space="preserve">📸 Screenshot: </w:t>
      </w:r>
    </w:p>
    <w:p w14:paraId="14F312C1" w14:textId="26E05277" w:rsidR="00C340EF" w:rsidRDefault="00C340EF">
      <w:r w:rsidRPr="00C340EF">
        <w:drawing>
          <wp:anchor distT="0" distB="0" distL="114300" distR="114300" simplePos="0" relativeHeight="251674624" behindDoc="0" locked="0" layoutInCell="1" allowOverlap="1" wp14:anchorId="1E6A1AA2" wp14:editId="4E3AB9B3">
            <wp:simplePos x="0" y="0"/>
            <wp:positionH relativeFrom="column">
              <wp:posOffset>0</wp:posOffset>
            </wp:positionH>
            <wp:positionV relativeFrom="paragraph">
              <wp:posOffset>546442</wp:posOffset>
            </wp:positionV>
            <wp:extent cx="5486400" cy="2914650"/>
            <wp:effectExtent l="0" t="0" r="0" b="0"/>
            <wp:wrapNone/>
            <wp:docPr id="8831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2691" name=""/>
                    <pic:cNvPicPr/>
                  </pic:nvPicPr>
                  <pic:blipFill>
                    <a:blip r:embed="rId20"/>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br w:type="page"/>
      </w:r>
    </w:p>
    <w:p w14:paraId="47F47398" w14:textId="57F7C135" w:rsidR="001764E3" w:rsidRDefault="00000000">
      <w:pPr>
        <w:pStyle w:val="Heading2"/>
      </w:pPr>
      <w:r>
        <w:lastRenderedPageBreak/>
        <w:t>14. Filter Node (churned customers)</w:t>
      </w:r>
    </w:p>
    <w:p w14:paraId="08037879" w14:textId="0914BAE3" w:rsidR="001764E3" w:rsidRDefault="00000000">
      <w:r>
        <w:t>Final filter applied to generate a refined list of churned customers ready for reporting.</w:t>
      </w:r>
    </w:p>
    <w:p w14:paraId="52B9D251" w14:textId="04880964" w:rsidR="0031135B" w:rsidRDefault="00000000" w:rsidP="00BD3994">
      <w:pPr>
        <w:pStyle w:val="Heading2"/>
      </w:pPr>
      <w:r>
        <w:rPr>
          <w:rFonts w:ascii="Segoe UI Emoji" w:hAnsi="Segoe UI Emoji" w:cs="Segoe UI Emoji"/>
        </w:rPr>
        <w:t>📸</w:t>
      </w:r>
      <w:r>
        <w:t xml:space="preserve"> Screenshot: </w:t>
      </w:r>
    </w:p>
    <w:p w14:paraId="7AD6CB4D" w14:textId="56BC010B" w:rsidR="0031135B" w:rsidRDefault="0031135B" w:rsidP="00BD3994">
      <w:pPr>
        <w:pStyle w:val="Heading2"/>
      </w:pPr>
      <w:r w:rsidRPr="00BD3994">
        <w:drawing>
          <wp:anchor distT="0" distB="0" distL="114300" distR="114300" simplePos="0" relativeHeight="251680768" behindDoc="0" locked="0" layoutInCell="1" allowOverlap="1" wp14:anchorId="32BE78EF" wp14:editId="4B56D1BC">
            <wp:simplePos x="0" y="0"/>
            <wp:positionH relativeFrom="column">
              <wp:posOffset>-244</wp:posOffset>
            </wp:positionH>
            <wp:positionV relativeFrom="paragraph">
              <wp:posOffset>58615</wp:posOffset>
            </wp:positionV>
            <wp:extent cx="5486400" cy="2914650"/>
            <wp:effectExtent l="0" t="0" r="0" b="0"/>
            <wp:wrapNone/>
            <wp:docPr id="15045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3915" name=""/>
                    <pic:cNvPicPr/>
                  </pic:nvPicPr>
                  <pic:blipFill>
                    <a:blip r:embed="rId21"/>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p>
    <w:p w14:paraId="148AC340" w14:textId="77777777" w:rsidR="0031135B" w:rsidRDefault="0031135B" w:rsidP="00BD3994">
      <w:pPr>
        <w:pStyle w:val="Heading2"/>
      </w:pPr>
    </w:p>
    <w:p w14:paraId="5324775A" w14:textId="77777777" w:rsidR="0031135B" w:rsidRDefault="0031135B" w:rsidP="00BD3994">
      <w:pPr>
        <w:pStyle w:val="Heading2"/>
      </w:pPr>
    </w:p>
    <w:p w14:paraId="58CDA81F" w14:textId="77777777" w:rsidR="0031135B" w:rsidRDefault="0031135B" w:rsidP="00BD3994">
      <w:pPr>
        <w:pStyle w:val="Heading2"/>
      </w:pPr>
    </w:p>
    <w:p w14:paraId="71FD08A3" w14:textId="77777777" w:rsidR="0031135B" w:rsidRDefault="0031135B" w:rsidP="00BD3994">
      <w:pPr>
        <w:pStyle w:val="Heading2"/>
      </w:pPr>
    </w:p>
    <w:p w14:paraId="4B76E734" w14:textId="77777777" w:rsidR="0031135B" w:rsidRDefault="0031135B" w:rsidP="00BD3994">
      <w:pPr>
        <w:pStyle w:val="Heading2"/>
      </w:pPr>
    </w:p>
    <w:p w14:paraId="6365706C" w14:textId="77777777" w:rsidR="0031135B" w:rsidRDefault="0031135B" w:rsidP="00BD3994">
      <w:pPr>
        <w:pStyle w:val="Heading2"/>
      </w:pPr>
    </w:p>
    <w:p w14:paraId="47010921" w14:textId="77777777" w:rsidR="0031135B" w:rsidRDefault="0031135B" w:rsidP="00BD3994">
      <w:pPr>
        <w:pStyle w:val="Heading2"/>
      </w:pPr>
    </w:p>
    <w:p w14:paraId="3D373D4F" w14:textId="77777777" w:rsidR="0031135B" w:rsidRDefault="0031135B" w:rsidP="00BD3994">
      <w:pPr>
        <w:pStyle w:val="Heading2"/>
      </w:pPr>
    </w:p>
    <w:p w14:paraId="065159AC" w14:textId="0580E754" w:rsidR="00BD3994" w:rsidRDefault="00BD3994" w:rsidP="00BD3994">
      <w:pPr>
        <w:pStyle w:val="Heading2"/>
      </w:pPr>
      <w:r>
        <w:t>15. Table Node (Final Output)</w:t>
      </w:r>
    </w:p>
    <w:p w14:paraId="79E9C91D" w14:textId="77777777" w:rsidR="00BD3994" w:rsidRDefault="00BD3994" w:rsidP="00BD3994">
      <w:r>
        <w:t>Displayed the final list of churned customers with churn probability and relevant customer information for business insight generation.</w:t>
      </w:r>
    </w:p>
    <w:p w14:paraId="18D54F21" w14:textId="6956F1A2" w:rsidR="00BD3994" w:rsidRDefault="00BD3994" w:rsidP="00BD3994">
      <w:r>
        <w:t>📸 Screenshot:</w:t>
      </w:r>
      <w:r w:rsidR="0031135B" w:rsidRPr="0031135B">
        <w:rPr>
          <w:noProof/>
        </w:rPr>
        <w:t xml:space="preserve"> </w:t>
      </w:r>
    </w:p>
    <w:p w14:paraId="10CA1995" w14:textId="68B68949" w:rsidR="001764E3" w:rsidRDefault="0031135B">
      <w:r w:rsidRPr="0031135B">
        <w:drawing>
          <wp:anchor distT="0" distB="0" distL="114300" distR="114300" simplePos="0" relativeHeight="251682816" behindDoc="0" locked="0" layoutInCell="1" allowOverlap="1" wp14:anchorId="6609C90E" wp14:editId="72B4F9E5">
            <wp:simplePos x="0" y="0"/>
            <wp:positionH relativeFrom="column">
              <wp:posOffset>5862</wp:posOffset>
            </wp:positionH>
            <wp:positionV relativeFrom="paragraph">
              <wp:posOffset>76249</wp:posOffset>
            </wp:positionV>
            <wp:extent cx="5486400" cy="2914650"/>
            <wp:effectExtent l="0" t="0" r="0" b="0"/>
            <wp:wrapNone/>
            <wp:docPr id="5159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4685" name=""/>
                    <pic:cNvPicPr/>
                  </pic:nvPicPr>
                  <pic:blipFill>
                    <a:blip r:embed="rId22"/>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r w:rsidR="00000000">
        <w:br w:type="page"/>
      </w:r>
    </w:p>
    <w:p w14:paraId="344413FD" w14:textId="77777777" w:rsidR="001764E3" w:rsidRDefault="00000000">
      <w:pPr>
        <w:pStyle w:val="Heading2"/>
      </w:pPr>
      <w:r>
        <w:lastRenderedPageBreak/>
        <w:t>Conclusion</w:t>
      </w:r>
    </w:p>
    <w:p w14:paraId="32BFA6DB" w14:textId="77777777" w:rsidR="001764E3" w:rsidRDefault="00000000">
      <w:r>
        <w:t>The SPSS Modeler stream successfully implemented a complete Customer Churn Prediction pipeline using CHAID Decision Tree. It covered data import, cleaning, preparation, modeling, evaluation, and filtering of high churn probability customers. This workflow helps identify customers most at risk of leaving, allowing targeted retention strategies.</w:t>
      </w:r>
    </w:p>
    <w:sectPr w:rsidR="001764E3" w:rsidSect="00512DA3">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6C7A" w14:textId="77777777" w:rsidR="00311784" w:rsidRDefault="00311784" w:rsidP="00BD3994">
      <w:pPr>
        <w:spacing w:after="0" w:line="240" w:lineRule="auto"/>
      </w:pPr>
      <w:r>
        <w:separator/>
      </w:r>
    </w:p>
  </w:endnote>
  <w:endnote w:type="continuationSeparator" w:id="0">
    <w:p w14:paraId="00A476E2" w14:textId="77777777" w:rsidR="00311784" w:rsidRDefault="00311784" w:rsidP="00B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0DDD" w14:textId="77777777" w:rsidR="00C8519A" w:rsidRDefault="00C85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5E96" w14:textId="77777777" w:rsidR="00C8519A" w:rsidRDefault="00C85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D562" w14:textId="77777777" w:rsidR="00C8519A" w:rsidRDefault="00C8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BF92" w14:textId="77777777" w:rsidR="00311784" w:rsidRDefault="00311784" w:rsidP="00BD3994">
      <w:pPr>
        <w:spacing w:after="0" w:line="240" w:lineRule="auto"/>
      </w:pPr>
      <w:r>
        <w:separator/>
      </w:r>
    </w:p>
  </w:footnote>
  <w:footnote w:type="continuationSeparator" w:id="0">
    <w:p w14:paraId="76711BC6" w14:textId="77777777" w:rsidR="00311784" w:rsidRDefault="00311784" w:rsidP="00BD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5FCD" w14:textId="7F00CA66" w:rsidR="00C8519A" w:rsidRDefault="00C8519A">
    <w:pPr>
      <w:pStyle w:val="Header"/>
    </w:pPr>
    <w:r>
      <w:rPr>
        <w:noProof/>
      </w:rPr>
      <w:pict w14:anchorId="5C61B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37688" o:spid="_x0000_s1026" type="#_x0000_t75" style="position:absolute;margin-left:0;margin-top:0;width:6in;height:433.4pt;z-index:-251657216;mso-position-horizontal:center;mso-position-horizontal-relative:margin;mso-position-vertical:center;mso-position-vertical-relative:margin" o:allowincell="f">
          <v:imagedata r:id="rId1" o:title="bbdu-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AAD3" w14:textId="2BFEFD30" w:rsidR="00C8519A" w:rsidRDefault="00C8519A">
    <w:pPr>
      <w:pStyle w:val="Header"/>
    </w:pPr>
    <w:r>
      <w:rPr>
        <w:noProof/>
      </w:rPr>
      <w:pict w14:anchorId="7043E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37689" o:spid="_x0000_s1027" type="#_x0000_t75" style="position:absolute;margin-left:0;margin-top:0;width:6in;height:433.4pt;z-index:-251656192;mso-position-horizontal:center;mso-position-horizontal-relative:margin;mso-position-vertical:center;mso-position-vertical-relative:margin" o:allowincell="f">
          <v:imagedata r:id="rId1" o:title="bbdu-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91CF" w14:textId="0A64C175" w:rsidR="00C8519A" w:rsidRDefault="00C8519A">
    <w:pPr>
      <w:pStyle w:val="Header"/>
    </w:pPr>
    <w:r>
      <w:rPr>
        <w:noProof/>
      </w:rPr>
      <w:pict w14:anchorId="565E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37687" o:spid="_x0000_s1025" type="#_x0000_t75" style="position:absolute;margin-left:0;margin-top:0;width:6in;height:433.4pt;z-index:-251658240;mso-position-horizontal:center;mso-position-horizontal-relative:margin;mso-position-vertical:center;mso-position-vertical-relative:margin" o:allowincell="f">
          <v:imagedata r:id="rId1" o:title="bbdu-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56982">
    <w:abstractNumId w:val="8"/>
  </w:num>
  <w:num w:numId="2" w16cid:durableId="1122378199">
    <w:abstractNumId w:val="6"/>
  </w:num>
  <w:num w:numId="3" w16cid:durableId="558590776">
    <w:abstractNumId w:val="5"/>
  </w:num>
  <w:num w:numId="4" w16cid:durableId="1835998519">
    <w:abstractNumId w:val="4"/>
  </w:num>
  <w:num w:numId="5" w16cid:durableId="221645746">
    <w:abstractNumId w:val="7"/>
  </w:num>
  <w:num w:numId="6" w16cid:durableId="2085182176">
    <w:abstractNumId w:val="3"/>
  </w:num>
  <w:num w:numId="7" w16cid:durableId="1468165253">
    <w:abstractNumId w:val="2"/>
  </w:num>
  <w:num w:numId="8" w16cid:durableId="1492021419">
    <w:abstractNumId w:val="1"/>
  </w:num>
  <w:num w:numId="9" w16cid:durableId="125829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56E"/>
    <w:rsid w:val="0015074B"/>
    <w:rsid w:val="001764E3"/>
    <w:rsid w:val="001A0C18"/>
    <w:rsid w:val="0021580B"/>
    <w:rsid w:val="002713DC"/>
    <w:rsid w:val="0029639D"/>
    <w:rsid w:val="0031135B"/>
    <w:rsid w:val="00311784"/>
    <w:rsid w:val="00326F90"/>
    <w:rsid w:val="00512DA3"/>
    <w:rsid w:val="005447CE"/>
    <w:rsid w:val="00666DE6"/>
    <w:rsid w:val="006B19F9"/>
    <w:rsid w:val="006C173D"/>
    <w:rsid w:val="009E283F"/>
    <w:rsid w:val="00AA1D8D"/>
    <w:rsid w:val="00AA3780"/>
    <w:rsid w:val="00B47730"/>
    <w:rsid w:val="00BD3994"/>
    <w:rsid w:val="00C340EF"/>
    <w:rsid w:val="00C8519A"/>
    <w:rsid w:val="00CB0664"/>
    <w:rsid w:val="00E7004D"/>
    <w:rsid w:val="00E91138"/>
    <w:rsid w:val="00F10479"/>
    <w:rsid w:val="00F41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91636"/>
  <w14:defaultImageDpi w14:val="300"/>
  <w15:docId w15:val="{3763907B-685D-4649-AD0A-AE6A0DF1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_rels/header3.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 kumar gupta</cp:lastModifiedBy>
  <cp:revision>2</cp:revision>
  <dcterms:created xsi:type="dcterms:W3CDTF">2025-11-01T04:59:00Z</dcterms:created>
  <dcterms:modified xsi:type="dcterms:W3CDTF">2025-11-01T04:59:00Z</dcterms:modified>
  <cp:category/>
</cp:coreProperties>
</file>